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4B80E" w14:textId="77777777" w:rsidR="00187F3A" w:rsidRDefault="00187F3A">
      <w:pPr>
        <w:shd w:val="clear" w:color="auto" w:fill="FFFFFF"/>
        <w:spacing w:before="160"/>
        <w:ind w:right="240"/>
        <w:rPr>
          <w:rFonts w:ascii="Montserrat" w:eastAsia="Montserrat" w:hAnsi="Montserrat" w:cs="Montserrat"/>
          <w:sz w:val="24"/>
          <w:szCs w:val="24"/>
        </w:rPr>
      </w:pPr>
    </w:p>
    <w:p w14:paraId="2005ACBB" w14:textId="77777777" w:rsidR="00187F3A" w:rsidRDefault="001A4F4B">
      <w:pPr>
        <w:shd w:val="clear" w:color="auto" w:fill="FFFFFF"/>
        <w:spacing w:before="160"/>
        <w:ind w:left="283" w:right="240"/>
        <w:jc w:val="center"/>
        <w:rPr>
          <w:rFonts w:ascii="Montserrat" w:eastAsia="Montserrat" w:hAnsi="Montserrat" w:cs="Montserrat"/>
          <w:b/>
          <w:sz w:val="24"/>
          <w:szCs w:val="24"/>
        </w:rPr>
      </w:pPr>
      <w:proofErr w:type="spellStart"/>
      <w:r>
        <w:rPr>
          <w:rFonts w:ascii="Montserrat" w:eastAsia="Montserrat" w:hAnsi="Montserrat" w:cs="Montserrat"/>
          <w:b/>
          <w:color w:val="1468E8"/>
          <w:sz w:val="34"/>
          <w:szCs w:val="34"/>
        </w:rPr>
        <w:t>Blueprint</w:t>
      </w:r>
      <w:proofErr w:type="spellEnd"/>
    </w:p>
    <w:p w14:paraId="14C04BE4" w14:textId="77777777" w:rsidR="00187F3A" w:rsidRDefault="001A4F4B">
      <w:pPr>
        <w:shd w:val="clear" w:color="auto" w:fill="FFFFFF"/>
        <w:spacing w:before="160"/>
        <w:ind w:right="24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Le tableau ci-dessous reprend les détails essentiels nécessaires pour le tableau de bord.</w:t>
      </w:r>
    </w:p>
    <w:p w14:paraId="302C2805" w14:textId="77777777" w:rsidR="00187F3A" w:rsidRDefault="001A4F4B">
      <w:pPr>
        <w:numPr>
          <w:ilvl w:val="0"/>
          <w:numId w:val="1"/>
        </w:numPr>
        <w:shd w:val="clear" w:color="auto" w:fill="FFFFFF"/>
        <w:spacing w:before="160"/>
        <w:ind w:right="24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 xml:space="preserve">Besoin utilisateurs : </w:t>
      </w:r>
      <w:r>
        <w:rPr>
          <w:rFonts w:ascii="Montserrat" w:eastAsia="Montserrat" w:hAnsi="Montserrat" w:cs="Montserrat"/>
          <w:sz w:val="24"/>
          <w:szCs w:val="24"/>
        </w:rPr>
        <w:t xml:space="preserve">Décrit brièvement les interactions des utilisateurs avec les données pour cette exigence (par exemple, les filtres nécessaires, si une visualisation est fixe ou </w:t>
      </w:r>
      <w:proofErr w:type="spellStart"/>
      <w:r>
        <w:rPr>
          <w:rFonts w:ascii="Montserrat" w:eastAsia="Montserrat" w:hAnsi="Montserrat" w:cs="Montserrat"/>
          <w:sz w:val="24"/>
          <w:szCs w:val="24"/>
        </w:rPr>
        <w:t>intéractive</w:t>
      </w:r>
      <w:proofErr w:type="spellEnd"/>
      <w:r>
        <w:rPr>
          <w:rFonts w:ascii="Montserrat" w:eastAsia="Montserrat" w:hAnsi="Montserrat" w:cs="Montserrat"/>
          <w:sz w:val="24"/>
          <w:szCs w:val="24"/>
        </w:rPr>
        <w:t>…).</w:t>
      </w:r>
    </w:p>
    <w:p w14:paraId="29081884" w14:textId="77777777" w:rsidR="00187F3A" w:rsidRDefault="001A4F4B">
      <w:pPr>
        <w:numPr>
          <w:ilvl w:val="0"/>
          <w:numId w:val="1"/>
        </w:numPr>
        <w:shd w:val="clear" w:color="auto" w:fill="FFFFFF"/>
        <w:ind w:right="24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Mesures spécifiques à utiliser :</w:t>
      </w:r>
      <w:r>
        <w:rPr>
          <w:rFonts w:ascii="Montserrat" w:eastAsia="Montserrat" w:hAnsi="Montserrat" w:cs="Montserrat"/>
          <w:sz w:val="24"/>
          <w:szCs w:val="24"/>
        </w:rPr>
        <w:t xml:space="preserve"> Il s'agit de la liste des paramètres et de tous les paramètres calculés qui seront utilisés pour cette exigence (par exemple, le coût réel). </w:t>
      </w:r>
    </w:p>
    <w:p w14:paraId="36A14B7B" w14:textId="77777777" w:rsidR="00187F3A" w:rsidRDefault="001A4F4B">
      <w:pPr>
        <w:numPr>
          <w:ilvl w:val="0"/>
          <w:numId w:val="1"/>
        </w:numPr>
        <w:shd w:val="clear" w:color="auto" w:fill="FFFFFF"/>
        <w:ind w:right="24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 xml:space="preserve">Visualisations : </w:t>
      </w:r>
      <w:r>
        <w:rPr>
          <w:rFonts w:ascii="Montserrat" w:eastAsia="Montserrat" w:hAnsi="Montserrat" w:cs="Montserrat"/>
          <w:sz w:val="24"/>
          <w:szCs w:val="24"/>
        </w:rPr>
        <w:t>Le type de visualisation qui pourrait être utilisé pour cette exigence (par exemple, un diagramme à barres)</w:t>
      </w:r>
    </w:p>
    <w:p w14:paraId="64D98B1E" w14:textId="77777777" w:rsidR="00187F3A" w:rsidRDefault="00187F3A">
      <w:pPr>
        <w:shd w:val="clear" w:color="auto" w:fill="FFFFFF"/>
        <w:spacing w:before="160"/>
        <w:ind w:left="283" w:right="240"/>
        <w:rPr>
          <w:rFonts w:ascii="Montserrat" w:eastAsia="Montserrat" w:hAnsi="Montserrat" w:cs="Montserrat"/>
          <w:b/>
          <w:sz w:val="24"/>
          <w:szCs w:val="24"/>
        </w:rPr>
      </w:pPr>
    </w:p>
    <w:tbl>
      <w:tblPr>
        <w:tblStyle w:val="1"/>
        <w:tblW w:w="15184" w:type="dxa"/>
        <w:tblInd w:w="-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02"/>
        <w:gridCol w:w="5528"/>
        <w:gridCol w:w="2410"/>
        <w:gridCol w:w="3544"/>
      </w:tblGrid>
      <w:tr w:rsidR="00187F3A" w14:paraId="30855F92" w14:textId="77777777" w:rsidTr="00F844A5">
        <w:tc>
          <w:tcPr>
            <w:tcW w:w="3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AEB26" w14:textId="77777777" w:rsidR="00187F3A" w:rsidRDefault="001A4F4B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b/>
                <w:sz w:val="24"/>
                <w:szCs w:val="24"/>
              </w:rPr>
              <w:t>Besoin utilisateurs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BBDD7" w14:textId="77777777" w:rsidR="00187F3A" w:rsidRDefault="001A4F4B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b/>
                <w:sz w:val="24"/>
                <w:szCs w:val="24"/>
              </w:rPr>
              <w:t>Mesures spécifiques à utilis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E9AF3" w14:textId="77777777" w:rsidR="00187F3A" w:rsidRDefault="001A4F4B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b/>
                <w:sz w:val="24"/>
                <w:szCs w:val="24"/>
              </w:rPr>
              <w:t>Visualisation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B3ECE" w14:textId="77777777" w:rsidR="00187F3A" w:rsidRDefault="001A4F4B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b/>
                <w:sz w:val="24"/>
                <w:szCs w:val="24"/>
              </w:rPr>
              <w:t>Page/Onglet/Vue*</w:t>
            </w:r>
          </w:p>
        </w:tc>
      </w:tr>
      <w:tr w:rsidR="00187F3A" w14:paraId="5DF271D4" w14:textId="77777777" w:rsidTr="00F844A5">
        <w:tc>
          <w:tcPr>
            <w:tcW w:w="3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02BE6" w14:textId="77777777" w:rsidR="00187F3A" w:rsidRPr="00073EB0" w:rsidRDefault="001A4F4B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73EB0">
              <w:rPr>
                <w:rFonts w:ascii="Montserrat" w:eastAsia="Montserrat" w:hAnsi="Montserrat" w:cs="Montserrat"/>
                <w:sz w:val="20"/>
                <w:szCs w:val="20"/>
              </w:rPr>
              <w:t>Voir l’évolution de la population rurale par pays vs la population totale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0D174" w14:textId="3099586E" w:rsidR="00187F3A" w:rsidRPr="00073EB0" w:rsidRDefault="001A4F4B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73EB0">
              <w:rPr>
                <w:rFonts w:ascii="Montserrat" w:eastAsia="Montserrat" w:hAnsi="Montserrat" w:cs="Montserrat"/>
                <w:sz w:val="20"/>
                <w:szCs w:val="20"/>
              </w:rPr>
              <w:t xml:space="preserve">Population rurale et population </w:t>
            </w:r>
            <w:r w:rsidR="00336672" w:rsidRPr="00073EB0">
              <w:rPr>
                <w:rFonts w:ascii="Montserrat" w:eastAsia="Montserrat" w:hAnsi="Montserrat" w:cs="Montserrat"/>
                <w:sz w:val="20"/>
                <w:szCs w:val="20"/>
              </w:rPr>
              <w:t>urbai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FF9C7" w14:textId="77777777" w:rsidR="00187F3A" w:rsidRPr="00073EB0" w:rsidRDefault="001A4F4B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73EB0">
              <w:rPr>
                <w:rFonts w:ascii="Montserrat" w:eastAsia="Montserrat" w:hAnsi="Montserrat" w:cs="Montserrat"/>
                <w:sz w:val="20"/>
                <w:szCs w:val="20"/>
              </w:rPr>
              <w:t>Line plot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E0855" w14:textId="77777777" w:rsidR="00187F3A" w:rsidRPr="00073EB0" w:rsidRDefault="001A4F4B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73EB0">
              <w:rPr>
                <w:rFonts w:ascii="Montserrat" w:eastAsia="Montserrat" w:hAnsi="Montserrat" w:cs="Montserrat"/>
                <w:sz w:val="20"/>
                <w:szCs w:val="20"/>
              </w:rPr>
              <w:t>Vue nationale / choix du pays</w:t>
            </w:r>
          </w:p>
        </w:tc>
      </w:tr>
      <w:tr w:rsidR="00187F3A" w14:paraId="20457185" w14:textId="77777777" w:rsidTr="00F844A5">
        <w:trPr>
          <w:trHeight w:val="675"/>
        </w:trPr>
        <w:tc>
          <w:tcPr>
            <w:tcW w:w="3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5C0C3" w14:textId="77777777" w:rsidR="00187F3A" w:rsidRPr="00073EB0" w:rsidRDefault="001A4F4B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73EB0">
              <w:rPr>
                <w:rFonts w:ascii="Montserrat" w:eastAsia="Montserrat" w:hAnsi="Montserrat" w:cs="Montserrat"/>
                <w:sz w:val="20"/>
                <w:szCs w:val="20"/>
              </w:rPr>
              <w:t>Comprendre la stabilité politique dans le monde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0BE26" w14:textId="77777777" w:rsidR="00187F3A" w:rsidRPr="00073EB0" w:rsidRDefault="001A4F4B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73EB0">
              <w:rPr>
                <w:rFonts w:ascii="Montserrat" w:eastAsia="Montserrat" w:hAnsi="Montserrat" w:cs="Montserrat"/>
                <w:sz w:val="20"/>
                <w:szCs w:val="20"/>
              </w:rPr>
              <w:t>Agrégation Stabilité politique par continent (par la moyenne)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B9251" w14:textId="44CFEA82" w:rsidR="00187F3A" w:rsidRPr="00073EB0" w:rsidRDefault="002D227F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73EB0">
              <w:rPr>
                <w:rFonts w:ascii="Montserrat" w:eastAsia="Montserrat" w:hAnsi="Montserrat" w:cs="Montserrat"/>
                <w:sz w:val="20"/>
                <w:szCs w:val="20"/>
              </w:rPr>
              <w:t>Line Plot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52FED" w14:textId="77777777" w:rsidR="00187F3A" w:rsidRPr="00073EB0" w:rsidRDefault="003F0EC9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73EB0">
              <w:rPr>
                <w:rFonts w:ascii="Montserrat" w:eastAsia="Montserrat" w:hAnsi="Montserrat" w:cs="Montserrat"/>
                <w:sz w:val="20"/>
                <w:szCs w:val="20"/>
              </w:rPr>
              <w:t>Vue Régionale</w:t>
            </w:r>
          </w:p>
          <w:p w14:paraId="61B47E98" w14:textId="77777777" w:rsidR="002D227F" w:rsidRPr="00073EB0" w:rsidRDefault="002D227F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73EB0">
              <w:rPr>
                <w:rFonts w:ascii="Montserrat" w:eastAsia="Montserrat" w:hAnsi="Montserrat" w:cs="Montserrat"/>
                <w:sz w:val="20"/>
                <w:szCs w:val="20"/>
              </w:rPr>
              <w:t>Vue nationale</w:t>
            </w:r>
          </w:p>
          <w:p w14:paraId="63391773" w14:textId="47676F74" w:rsidR="002D227F" w:rsidRPr="00073EB0" w:rsidRDefault="002D227F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73EB0">
              <w:rPr>
                <w:rFonts w:ascii="Montserrat" w:eastAsia="Montserrat" w:hAnsi="Montserrat" w:cs="Montserrat"/>
                <w:sz w:val="20"/>
                <w:szCs w:val="20"/>
              </w:rPr>
              <w:t>Vue mondiale</w:t>
            </w:r>
          </w:p>
        </w:tc>
      </w:tr>
      <w:tr w:rsidR="00073EB0" w14:paraId="4247EF55" w14:textId="77777777" w:rsidTr="00F844A5">
        <w:trPr>
          <w:trHeight w:val="675"/>
        </w:trPr>
        <w:tc>
          <w:tcPr>
            <w:tcW w:w="3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BC593" w14:textId="6465F1BD" w:rsidR="00073EB0" w:rsidRPr="00073EB0" w:rsidRDefault="00073EB0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Comprendre les différences d’accès à l’eau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78BA4" w14:textId="42EF696A" w:rsidR="00073EB0" w:rsidRPr="00073EB0" w:rsidRDefault="00073EB0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Visualisation de la moyenne par pays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4FA82" w14:textId="2677D6D5" w:rsidR="00073EB0" w:rsidRPr="00073EB0" w:rsidRDefault="00073EB0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Carte du monde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AFE3A" w14:textId="150B29A9" w:rsidR="00073EB0" w:rsidRPr="00073EB0" w:rsidRDefault="00073EB0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Vue mondiale</w:t>
            </w:r>
          </w:p>
        </w:tc>
      </w:tr>
      <w:tr w:rsidR="00187F3A" w14:paraId="4A886228" w14:textId="77777777" w:rsidTr="00F844A5">
        <w:trPr>
          <w:trHeight w:val="440"/>
        </w:trPr>
        <w:tc>
          <w:tcPr>
            <w:tcW w:w="3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0AD85" w14:textId="77777777" w:rsidR="00187F3A" w:rsidRPr="00073EB0" w:rsidRDefault="001A4F4B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73EB0">
              <w:rPr>
                <w:rFonts w:ascii="Montserrat" w:eastAsia="Montserrat" w:hAnsi="Montserrat" w:cs="Montserrat"/>
                <w:sz w:val="20"/>
                <w:szCs w:val="20"/>
              </w:rPr>
              <w:lastRenderedPageBreak/>
              <w:t>Indicateur : Domaine 1 (création de services)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959E" w14:textId="77777777" w:rsidR="00187F3A" w:rsidRPr="00073EB0" w:rsidRDefault="001A4F4B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73EB0">
              <w:rPr>
                <w:rFonts w:ascii="Montserrat" w:eastAsia="Montserrat" w:hAnsi="Montserrat" w:cs="Montserrat"/>
                <w:sz w:val="20"/>
                <w:szCs w:val="20"/>
              </w:rPr>
              <w:t>Le taux d’accès à l’eau potable et le taux de population urbaine.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1A11F" w14:textId="45991459" w:rsidR="00187F3A" w:rsidRPr="00073EB0" w:rsidRDefault="00AD4066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0"/>
                <w:szCs w:val="20"/>
              </w:rPr>
            </w:pPr>
            <w:proofErr w:type="spellStart"/>
            <w:r w:rsidRPr="00073EB0">
              <w:rPr>
                <w:rFonts w:ascii="Montserrat" w:eastAsia="Montserrat" w:hAnsi="Montserrat" w:cs="Montserrat"/>
                <w:sz w:val="20"/>
                <w:szCs w:val="20"/>
              </w:rPr>
              <w:t>Scatter</w:t>
            </w:r>
            <w:proofErr w:type="spellEnd"/>
            <w:r w:rsidRPr="00073EB0">
              <w:rPr>
                <w:rFonts w:ascii="Montserrat" w:eastAsia="Montserrat" w:hAnsi="Montserrat" w:cs="Montserrat"/>
                <w:sz w:val="20"/>
                <w:szCs w:val="20"/>
              </w:rPr>
              <w:t xml:space="preserve"> Plot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EEA1E" w14:textId="582D7D01" w:rsidR="00187F3A" w:rsidRPr="00073EB0" w:rsidRDefault="00AD4066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73EB0">
              <w:rPr>
                <w:rFonts w:ascii="Montserrat" w:eastAsia="Montserrat" w:hAnsi="Montserrat" w:cs="Montserrat"/>
                <w:sz w:val="20"/>
                <w:szCs w:val="20"/>
              </w:rPr>
              <w:t xml:space="preserve">Onglet Expertise </w:t>
            </w:r>
          </w:p>
        </w:tc>
      </w:tr>
      <w:tr w:rsidR="00733E0F" w14:paraId="330E15AE" w14:textId="77777777" w:rsidTr="00F844A5">
        <w:trPr>
          <w:trHeight w:val="440"/>
        </w:trPr>
        <w:tc>
          <w:tcPr>
            <w:tcW w:w="3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DD0A8" w14:textId="77777777" w:rsidR="00733E0F" w:rsidRPr="00073EB0" w:rsidRDefault="00733E0F" w:rsidP="00DC0BA0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73EB0">
              <w:rPr>
                <w:rFonts w:ascii="Montserrat" w:eastAsia="Montserrat" w:hAnsi="Montserrat" w:cs="Montserrat"/>
                <w:sz w:val="20"/>
                <w:szCs w:val="20"/>
              </w:rPr>
              <w:t>Indicateur : Domaine 2 (Infrastructure)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A7F1F" w14:textId="77777777" w:rsidR="00733E0F" w:rsidRPr="00073EB0" w:rsidRDefault="00733E0F" w:rsidP="00DC0BA0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Pourcentage d’</w:t>
            </w:r>
            <w:r w:rsidRPr="00073EB0">
              <w:rPr>
                <w:rFonts w:ascii="Montserrat" w:eastAsia="Montserrat" w:hAnsi="Montserrat" w:cs="Montserrat"/>
                <w:sz w:val="20"/>
                <w:szCs w:val="20"/>
              </w:rPr>
              <w:t xml:space="preserve">accès basique et 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 xml:space="preserve">par rapport à </w:t>
            </w:r>
            <w:r w:rsidRPr="00073EB0">
              <w:rPr>
                <w:rFonts w:ascii="Montserrat" w:eastAsia="Montserrat" w:hAnsi="Montserrat" w:cs="Montserrat"/>
                <w:sz w:val="20"/>
                <w:szCs w:val="20"/>
              </w:rPr>
              <w:t>sécurisé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B83AE" w14:textId="77777777" w:rsidR="00733E0F" w:rsidRPr="00073EB0" w:rsidRDefault="00733E0F" w:rsidP="00DC0BA0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0"/>
                <w:szCs w:val="20"/>
              </w:rPr>
            </w:pPr>
            <w:proofErr w:type="spellStart"/>
            <w:r w:rsidRPr="00073EB0">
              <w:rPr>
                <w:rFonts w:ascii="Montserrat" w:eastAsia="Montserrat" w:hAnsi="Montserrat" w:cs="Montserrat"/>
                <w:sz w:val="20"/>
                <w:szCs w:val="20"/>
              </w:rPr>
              <w:t>Scatter</w:t>
            </w:r>
            <w:proofErr w:type="spellEnd"/>
            <w:r w:rsidRPr="00073EB0">
              <w:rPr>
                <w:rFonts w:ascii="Montserrat" w:eastAsia="Montserrat" w:hAnsi="Montserrat" w:cs="Montserrat"/>
                <w:sz w:val="20"/>
                <w:szCs w:val="20"/>
              </w:rPr>
              <w:t xml:space="preserve"> Plot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7859F" w14:textId="77777777" w:rsidR="00733E0F" w:rsidRPr="00073EB0" w:rsidRDefault="00733E0F" w:rsidP="00DC0BA0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73EB0">
              <w:rPr>
                <w:rFonts w:ascii="Montserrat" w:eastAsia="Montserrat" w:hAnsi="Montserrat" w:cs="Montserrat"/>
                <w:sz w:val="20"/>
                <w:szCs w:val="20"/>
              </w:rPr>
              <w:t>Onglet Expertise</w:t>
            </w:r>
          </w:p>
        </w:tc>
      </w:tr>
      <w:tr w:rsidR="00733E0F" w14:paraId="65214430" w14:textId="77777777" w:rsidTr="00F844A5">
        <w:trPr>
          <w:trHeight w:val="440"/>
        </w:trPr>
        <w:tc>
          <w:tcPr>
            <w:tcW w:w="3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4926E" w14:textId="77777777" w:rsidR="00733E0F" w:rsidRPr="00073EB0" w:rsidRDefault="00733E0F" w:rsidP="00DC0BA0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73EB0">
              <w:rPr>
                <w:rFonts w:ascii="Montserrat" w:eastAsia="Montserrat" w:hAnsi="Montserrat" w:cs="Montserrat"/>
                <w:sz w:val="20"/>
                <w:szCs w:val="20"/>
              </w:rPr>
              <w:t>Indicateur : Domaine 3</w:t>
            </w:r>
            <w:proofErr w:type="gramStart"/>
            <w:r w:rsidRPr="00073EB0">
              <w:rPr>
                <w:rFonts w:ascii="Montserrat" w:eastAsia="Montserrat" w:hAnsi="Montserrat" w:cs="Montserrat"/>
                <w:sz w:val="20"/>
                <w:szCs w:val="20"/>
              </w:rPr>
              <w:t xml:space="preserve">  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  <w:r w:rsidRPr="00073EB0">
              <w:rPr>
                <w:rFonts w:ascii="Montserrat" w:eastAsia="Montserrat" w:hAnsi="Montserrat" w:cs="Montserrat"/>
                <w:sz w:val="20"/>
                <w:szCs w:val="20"/>
              </w:rPr>
              <w:t>(</w:t>
            </w:r>
            <w:proofErr w:type="gramEnd"/>
            <w:r w:rsidRPr="00073EB0">
              <w:rPr>
                <w:rFonts w:ascii="Montserrat" w:eastAsia="Montserrat" w:hAnsi="Montserrat" w:cs="Montserrat"/>
                <w:sz w:val="20"/>
                <w:szCs w:val="20"/>
              </w:rPr>
              <w:t>Efficacité politique d’accès à l’eau)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25490" w14:textId="77777777" w:rsidR="00733E0F" w:rsidRPr="00073EB0" w:rsidRDefault="00733E0F" w:rsidP="00DC0BA0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73EB0">
              <w:rPr>
                <w:rFonts w:ascii="Montserrat" w:eastAsia="Montserrat" w:hAnsi="Montserrat" w:cs="Montserrat"/>
                <w:sz w:val="20"/>
                <w:szCs w:val="20"/>
              </w:rPr>
              <w:t>Stabilité politique en fonction de l’efficacité politique (Calcul de l’efficacité : ([Population ayant un accès basique à l'eau potable (%)] +(100</w:t>
            </w:r>
            <w:proofErr w:type="gramStart"/>
            <w:r w:rsidRPr="00073EB0">
              <w:rPr>
                <w:rFonts w:ascii="Montserrat" w:eastAsia="Montserrat" w:hAnsi="Montserrat" w:cs="Montserrat"/>
                <w:sz w:val="20"/>
                <w:szCs w:val="20"/>
              </w:rPr>
              <w:t>-[</w:t>
            </w:r>
            <w:proofErr w:type="gramEnd"/>
            <w:r w:rsidRPr="00073EB0">
              <w:rPr>
                <w:rFonts w:ascii="Montserrat" w:eastAsia="Montserrat" w:hAnsi="Montserrat" w:cs="Montserrat"/>
                <w:sz w:val="20"/>
                <w:szCs w:val="20"/>
              </w:rPr>
              <w:t>Taux de mortalité attribué à un accès à l'eau non sécurisé]))/2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2E08C" w14:textId="77777777" w:rsidR="00733E0F" w:rsidRPr="00073EB0" w:rsidRDefault="00733E0F" w:rsidP="00DC0BA0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0"/>
                <w:szCs w:val="20"/>
              </w:rPr>
            </w:pPr>
            <w:proofErr w:type="spellStart"/>
            <w:r w:rsidRPr="00073EB0">
              <w:rPr>
                <w:rFonts w:ascii="Montserrat" w:eastAsia="Montserrat" w:hAnsi="Montserrat" w:cs="Montserrat"/>
                <w:sz w:val="20"/>
                <w:szCs w:val="20"/>
              </w:rPr>
              <w:t>Scatter</w:t>
            </w:r>
            <w:proofErr w:type="spellEnd"/>
            <w:r w:rsidRPr="00073EB0">
              <w:rPr>
                <w:rFonts w:ascii="Montserrat" w:eastAsia="Montserrat" w:hAnsi="Montserrat" w:cs="Montserrat"/>
                <w:sz w:val="20"/>
                <w:szCs w:val="20"/>
              </w:rPr>
              <w:t xml:space="preserve"> Plot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D123C" w14:textId="77777777" w:rsidR="00733E0F" w:rsidRPr="00073EB0" w:rsidRDefault="00733E0F" w:rsidP="00DC0BA0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73EB0">
              <w:rPr>
                <w:rFonts w:ascii="Montserrat" w:eastAsia="Montserrat" w:hAnsi="Montserrat" w:cs="Montserrat"/>
                <w:sz w:val="20"/>
                <w:szCs w:val="20"/>
              </w:rPr>
              <w:t>Onglet Expertise</w:t>
            </w:r>
          </w:p>
        </w:tc>
      </w:tr>
      <w:tr w:rsidR="00187F3A" w14:paraId="130B243D" w14:textId="77777777" w:rsidTr="00F844A5">
        <w:trPr>
          <w:trHeight w:val="440"/>
        </w:trPr>
        <w:tc>
          <w:tcPr>
            <w:tcW w:w="3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A69AD" w14:textId="77777777" w:rsidR="00187F3A" w:rsidRPr="00073EB0" w:rsidRDefault="001A4F4B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73EB0">
              <w:rPr>
                <w:rFonts w:ascii="Montserrat" w:eastAsia="Montserrat" w:hAnsi="Montserrat" w:cs="Montserrat"/>
                <w:sz w:val="20"/>
                <w:szCs w:val="20"/>
              </w:rPr>
              <w:t>Le nombre de mort à cause de l’eau insalubre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50730" w14:textId="793BC88A" w:rsidR="00187F3A" w:rsidRPr="00073EB0" w:rsidRDefault="001867EB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73EB0">
              <w:rPr>
                <w:rFonts w:ascii="Montserrat" w:eastAsia="Montserrat" w:hAnsi="Montserrat" w:cs="Montserrat"/>
                <w:sz w:val="20"/>
                <w:szCs w:val="20"/>
              </w:rPr>
              <w:t>Nombre de morts liés à l’eau (</w:t>
            </w:r>
            <w:r w:rsidR="002513EC" w:rsidRPr="00073EB0">
              <w:rPr>
                <w:rFonts w:ascii="Montserrat" w:eastAsia="Montserrat" w:hAnsi="Montserrat" w:cs="Montserrat"/>
                <w:sz w:val="20"/>
                <w:szCs w:val="20"/>
              </w:rPr>
              <w:t>données uniquement 2016)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1814D" w14:textId="3B63A849" w:rsidR="00187F3A" w:rsidRPr="00073EB0" w:rsidRDefault="00073EB0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V</w:t>
            </w:r>
            <w:r w:rsidR="00D30662" w:rsidRPr="00073EB0">
              <w:rPr>
                <w:rFonts w:ascii="Montserrat" w:eastAsia="Montserrat" w:hAnsi="Montserrat" w:cs="Montserrat"/>
                <w:sz w:val="20"/>
                <w:szCs w:val="20"/>
              </w:rPr>
              <w:t>aleur affichée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A17AD" w14:textId="4E03008D" w:rsidR="00187F3A" w:rsidRPr="00073EB0" w:rsidRDefault="002513EC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73EB0">
              <w:rPr>
                <w:rFonts w:ascii="Montserrat" w:eastAsia="Montserrat" w:hAnsi="Montserrat" w:cs="Montserrat"/>
                <w:sz w:val="20"/>
                <w:szCs w:val="20"/>
              </w:rPr>
              <w:t>Vue Mondiale</w:t>
            </w:r>
            <w:r w:rsidR="00D30662" w:rsidRPr="00073EB0">
              <w:rPr>
                <w:rFonts w:ascii="Montserrat" w:eastAsia="Montserrat" w:hAnsi="Montserrat" w:cs="Montserrat"/>
                <w:sz w:val="20"/>
                <w:szCs w:val="20"/>
              </w:rPr>
              <w:t xml:space="preserve">, </w:t>
            </w:r>
            <w:r w:rsidRPr="00073EB0">
              <w:rPr>
                <w:rFonts w:ascii="Montserrat" w:eastAsia="Montserrat" w:hAnsi="Montserrat" w:cs="Montserrat"/>
                <w:sz w:val="20"/>
                <w:szCs w:val="20"/>
              </w:rPr>
              <w:t>régionale</w:t>
            </w:r>
            <w:r w:rsidR="00D30662" w:rsidRPr="00073EB0">
              <w:rPr>
                <w:rFonts w:ascii="Montserrat" w:eastAsia="Montserrat" w:hAnsi="Montserrat" w:cs="Montserrat"/>
                <w:sz w:val="20"/>
                <w:szCs w:val="20"/>
              </w:rPr>
              <w:t xml:space="preserve"> et nationale (bandeau)</w:t>
            </w:r>
          </w:p>
        </w:tc>
      </w:tr>
      <w:tr w:rsidR="00187F3A" w14:paraId="5E9C47C2" w14:textId="77777777" w:rsidTr="00F844A5">
        <w:trPr>
          <w:trHeight w:val="440"/>
        </w:trPr>
        <w:tc>
          <w:tcPr>
            <w:tcW w:w="3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9EA37" w14:textId="00B67383" w:rsidR="00187F3A" w:rsidRPr="00073EB0" w:rsidRDefault="002513EC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73EB0">
              <w:rPr>
                <w:rFonts w:ascii="Montserrat" w:eastAsia="Montserrat" w:hAnsi="Montserrat" w:cs="Montserrat"/>
                <w:sz w:val="20"/>
                <w:szCs w:val="20"/>
              </w:rPr>
              <w:t>Le Taux de mort à cause de l’eau insalubre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B0058" w14:textId="727A0CB4" w:rsidR="00187F3A" w:rsidRPr="00073EB0" w:rsidRDefault="001867EB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73EB0">
              <w:rPr>
                <w:rFonts w:ascii="Montserrat" w:eastAsia="Montserrat" w:hAnsi="Montserrat" w:cs="Montserrat"/>
                <w:sz w:val="20"/>
                <w:szCs w:val="20"/>
              </w:rPr>
              <w:t>Taux de mortalité pour 100 000 habitants (données uniquement 2016)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90AEE" w14:textId="483536EF" w:rsidR="00187F3A" w:rsidRPr="00073EB0" w:rsidRDefault="00AD4066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73EB0">
              <w:rPr>
                <w:rFonts w:ascii="Montserrat" w:eastAsia="Montserrat" w:hAnsi="Montserrat" w:cs="Montserrat"/>
                <w:sz w:val="20"/>
                <w:szCs w:val="20"/>
              </w:rPr>
              <w:t>Valeur Chiffrée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539EF" w14:textId="5238FFD2" w:rsidR="00187F3A" w:rsidRPr="00073EB0" w:rsidRDefault="00AD4066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73EB0">
              <w:rPr>
                <w:rFonts w:ascii="Montserrat" w:eastAsia="Montserrat" w:hAnsi="Montserrat" w:cs="Montserrat"/>
                <w:sz w:val="20"/>
                <w:szCs w:val="20"/>
              </w:rPr>
              <w:t>Bandeau Mondial, Continental, National</w:t>
            </w:r>
          </w:p>
        </w:tc>
      </w:tr>
      <w:tr w:rsidR="00187F3A" w14:paraId="427FFE3C" w14:textId="77777777" w:rsidTr="00F844A5">
        <w:trPr>
          <w:trHeight w:val="440"/>
        </w:trPr>
        <w:tc>
          <w:tcPr>
            <w:tcW w:w="3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9D7B0" w14:textId="5C7F98B1" w:rsidR="00187F3A" w:rsidRPr="00073EB0" w:rsidRDefault="002513EC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73EB0">
              <w:rPr>
                <w:rFonts w:ascii="Montserrat" w:eastAsia="Montserrat" w:hAnsi="Montserrat" w:cs="Montserrat"/>
                <w:sz w:val="20"/>
                <w:szCs w:val="20"/>
              </w:rPr>
              <w:t>Population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9AB9E" w14:textId="77777777" w:rsidR="00187F3A" w:rsidRDefault="00336672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73EB0">
              <w:rPr>
                <w:rFonts w:ascii="Montserrat" w:eastAsia="Montserrat" w:hAnsi="Montserrat" w:cs="Montserrat"/>
                <w:sz w:val="20"/>
                <w:szCs w:val="20"/>
              </w:rPr>
              <w:t>Population Corrigée (*1000 pour l’avoir au nombre d’habitants</w:t>
            </w:r>
            <w:r w:rsidR="00762C12" w:rsidRPr="00073EB0">
              <w:rPr>
                <w:rFonts w:ascii="Montserrat" w:eastAsia="Montserrat" w:hAnsi="Montserrat" w:cs="Montserrat"/>
                <w:sz w:val="20"/>
                <w:szCs w:val="20"/>
              </w:rPr>
              <w:t>)</w:t>
            </w:r>
          </w:p>
          <w:p w14:paraId="5954383A" w14:textId="3216ADC9" w:rsidR="00F844A5" w:rsidRPr="00073EB0" w:rsidRDefault="00F844A5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Evolution de la population du pays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C3305" w14:textId="2F9D121E" w:rsidR="002D227F" w:rsidRPr="00073EB0" w:rsidRDefault="002513EC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73EB0">
              <w:rPr>
                <w:rFonts w:ascii="Montserrat" w:eastAsia="Montserrat" w:hAnsi="Montserrat" w:cs="Montserrat"/>
                <w:sz w:val="20"/>
                <w:szCs w:val="20"/>
              </w:rPr>
              <w:t>Carte</w:t>
            </w:r>
            <w:r w:rsidR="00F844A5">
              <w:rPr>
                <w:rFonts w:ascii="Montserrat" w:eastAsia="Montserrat" w:hAnsi="Montserrat" w:cs="Montserrat"/>
                <w:sz w:val="20"/>
                <w:szCs w:val="20"/>
              </w:rPr>
              <w:t xml:space="preserve"> du monde</w:t>
            </w:r>
          </w:p>
          <w:p w14:paraId="1C93A0B8" w14:textId="09EFCDD0" w:rsidR="002D227F" w:rsidRPr="00073EB0" w:rsidRDefault="00F844A5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Carte continentale</w:t>
            </w:r>
          </w:p>
          <w:p w14:paraId="0EFDF93E" w14:textId="66896F89" w:rsidR="00187F3A" w:rsidRPr="00073EB0" w:rsidRDefault="002513EC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0"/>
                <w:szCs w:val="20"/>
              </w:rPr>
            </w:pPr>
            <w:proofErr w:type="spellStart"/>
            <w:r w:rsidRPr="00073EB0">
              <w:rPr>
                <w:rFonts w:ascii="Montserrat" w:eastAsia="Montserrat" w:hAnsi="Montserrat" w:cs="Montserrat"/>
                <w:sz w:val="20"/>
                <w:szCs w:val="20"/>
              </w:rPr>
              <w:t>Lineplot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802A6" w14:textId="71335007" w:rsidR="00187F3A" w:rsidRPr="00073EB0" w:rsidRDefault="002513EC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73EB0">
              <w:rPr>
                <w:rFonts w:ascii="Montserrat" w:eastAsia="Montserrat" w:hAnsi="Montserrat" w:cs="Montserrat"/>
                <w:sz w:val="20"/>
                <w:szCs w:val="20"/>
              </w:rPr>
              <w:t xml:space="preserve">Vue mondiale </w:t>
            </w:r>
          </w:p>
          <w:p w14:paraId="683B4BE2" w14:textId="77777777" w:rsidR="002513EC" w:rsidRPr="00073EB0" w:rsidRDefault="002513EC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73EB0">
              <w:rPr>
                <w:rFonts w:ascii="Montserrat" w:eastAsia="Montserrat" w:hAnsi="Montserrat" w:cs="Montserrat"/>
                <w:sz w:val="20"/>
                <w:szCs w:val="20"/>
              </w:rPr>
              <w:t>Vue Régionale</w:t>
            </w:r>
          </w:p>
          <w:p w14:paraId="404F6FC7" w14:textId="70474AAE" w:rsidR="002513EC" w:rsidRPr="00073EB0" w:rsidRDefault="002513EC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73EB0">
              <w:rPr>
                <w:rFonts w:ascii="Montserrat" w:eastAsia="Montserrat" w:hAnsi="Montserrat" w:cs="Montserrat"/>
                <w:sz w:val="20"/>
                <w:szCs w:val="20"/>
              </w:rPr>
              <w:t xml:space="preserve">Vue </w:t>
            </w:r>
            <w:r w:rsidR="002D227F" w:rsidRPr="00073EB0">
              <w:rPr>
                <w:rFonts w:ascii="Montserrat" w:eastAsia="Montserrat" w:hAnsi="Montserrat" w:cs="Montserrat"/>
                <w:sz w:val="20"/>
                <w:szCs w:val="20"/>
              </w:rPr>
              <w:t>Nationale</w:t>
            </w:r>
            <w:r w:rsidRPr="00073EB0"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</w:p>
        </w:tc>
      </w:tr>
      <w:tr w:rsidR="00187F3A" w14:paraId="1388FC9B" w14:textId="77777777" w:rsidTr="00F844A5">
        <w:trPr>
          <w:trHeight w:val="440"/>
        </w:trPr>
        <w:tc>
          <w:tcPr>
            <w:tcW w:w="3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90E93" w14:textId="6221B733" w:rsidR="00187F3A" w:rsidRPr="00073EB0" w:rsidRDefault="002513EC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73EB0">
              <w:rPr>
                <w:rFonts w:ascii="Montserrat" w:eastAsia="Montserrat" w:hAnsi="Montserrat" w:cs="Montserrat"/>
                <w:sz w:val="20"/>
                <w:szCs w:val="20"/>
              </w:rPr>
              <w:t>Accès à l’eau potable</w:t>
            </w:r>
            <w:r w:rsidR="002D227F" w:rsidRPr="00073EB0">
              <w:rPr>
                <w:rFonts w:ascii="Montserrat" w:eastAsia="Montserrat" w:hAnsi="Montserrat" w:cs="Montserrat"/>
                <w:sz w:val="20"/>
                <w:szCs w:val="20"/>
              </w:rPr>
              <w:t xml:space="preserve"> basique par rapport à sécurisé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101E1" w14:textId="66593C36" w:rsidR="00187F3A" w:rsidRPr="00073EB0" w:rsidRDefault="00073EB0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Mise cote à cote des 2 %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204D4" w14:textId="21350DB8" w:rsidR="002D227F" w:rsidRPr="00073EB0" w:rsidRDefault="002D227F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0"/>
                <w:szCs w:val="20"/>
              </w:rPr>
            </w:pPr>
            <w:proofErr w:type="spellStart"/>
            <w:r w:rsidRPr="00073EB0">
              <w:rPr>
                <w:rFonts w:ascii="Montserrat" w:eastAsia="Montserrat" w:hAnsi="Montserrat" w:cs="Montserrat"/>
                <w:sz w:val="20"/>
                <w:szCs w:val="20"/>
              </w:rPr>
              <w:t>Grouped</w:t>
            </w:r>
            <w:proofErr w:type="spellEnd"/>
            <w:r w:rsidRPr="00073EB0">
              <w:rPr>
                <w:rFonts w:ascii="Montserrat" w:eastAsia="Montserrat" w:hAnsi="Montserrat" w:cs="Montserrat"/>
                <w:sz w:val="20"/>
                <w:szCs w:val="20"/>
              </w:rPr>
              <w:t xml:space="preserve"> Bar Plot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02F07" w14:textId="1137C38C" w:rsidR="002D227F" w:rsidRPr="00073EB0" w:rsidRDefault="002D227F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73EB0">
              <w:rPr>
                <w:rFonts w:ascii="Montserrat" w:eastAsia="Montserrat" w:hAnsi="Montserrat" w:cs="Montserrat"/>
                <w:sz w:val="20"/>
                <w:szCs w:val="20"/>
              </w:rPr>
              <w:t>Vue Nationale</w:t>
            </w:r>
          </w:p>
        </w:tc>
      </w:tr>
      <w:tr w:rsidR="00073EB0" w14:paraId="2CFD0908" w14:textId="77777777" w:rsidTr="00F844A5">
        <w:trPr>
          <w:trHeight w:val="440"/>
        </w:trPr>
        <w:tc>
          <w:tcPr>
            <w:tcW w:w="3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BA3B6" w14:textId="5D34A9DD" w:rsidR="00073EB0" w:rsidRPr="00073EB0" w:rsidRDefault="00073EB0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Part d’habitant ayant un accès à l’eau potable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4419B" w14:textId="7AA8AA10" w:rsidR="00073EB0" w:rsidRPr="00073EB0" w:rsidRDefault="00073EB0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 xml:space="preserve">Calcul de la part de </w:t>
            </w:r>
            <w:r w:rsidR="00F844A5">
              <w:rPr>
                <w:rFonts w:ascii="Montserrat" w:eastAsia="Montserrat" w:hAnsi="Montserrat" w:cs="Montserrat"/>
                <w:sz w:val="20"/>
                <w:szCs w:val="20"/>
              </w:rPr>
              <w:t>non-accès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 xml:space="preserve"> à l’eau portabl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5A289" w14:textId="5E29A719" w:rsidR="00073EB0" w:rsidRPr="00073EB0" w:rsidRDefault="00073EB0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 xml:space="preserve">Percent </w:t>
            </w:r>
            <w:proofErr w:type="spellStart"/>
            <w:r>
              <w:rPr>
                <w:rFonts w:ascii="Montserrat" w:eastAsia="Montserrat" w:hAnsi="Montserrat" w:cs="Montserrat"/>
                <w:sz w:val="20"/>
                <w:szCs w:val="20"/>
              </w:rPr>
              <w:t>Stacked</w:t>
            </w:r>
            <w:proofErr w:type="spellEnd"/>
            <w:r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sz w:val="20"/>
                <w:szCs w:val="20"/>
              </w:rPr>
              <w:t>Barplot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949B2" w14:textId="284CEBC9" w:rsidR="00073EB0" w:rsidRPr="00073EB0" w:rsidRDefault="00073EB0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Vue Régionale</w:t>
            </w:r>
          </w:p>
        </w:tc>
      </w:tr>
      <w:tr w:rsidR="002D227F" w14:paraId="07BB4A12" w14:textId="77777777" w:rsidTr="00F844A5">
        <w:trPr>
          <w:trHeight w:val="440"/>
        </w:trPr>
        <w:tc>
          <w:tcPr>
            <w:tcW w:w="3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AF7E0" w14:textId="722347DF" w:rsidR="002D227F" w:rsidRPr="00073EB0" w:rsidRDefault="002D227F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73EB0">
              <w:rPr>
                <w:rFonts w:ascii="Montserrat" w:eastAsia="Montserrat" w:hAnsi="Montserrat" w:cs="Montserrat"/>
                <w:sz w:val="20"/>
                <w:szCs w:val="20"/>
              </w:rPr>
              <w:lastRenderedPageBreak/>
              <w:t>Voir la Répartition Urbaine / Rurale de la population d’un pays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40D30" w14:textId="7B97EDBE" w:rsidR="002D227F" w:rsidRPr="00073EB0" w:rsidRDefault="00073EB0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73EB0">
              <w:rPr>
                <w:rFonts w:ascii="Montserrat" w:eastAsia="Montserrat" w:hAnsi="Montserrat" w:cs="Montserrat"/>
                <w:sz w:val="20"/>
                <w:szCs w:val="20"/>
              </w:rPr>
              <w:t>Pourcentage du total en fonction de la granularité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ADFD8" w14:textId="064F183A" w:rsidR="002D227F" w:rsidRPr="00073EB0" w:rsidRDefault="002D227F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73EB0">
              <w:rPr>
                <w:rFonts w:ascii="Montserrat" w:eastAsia="Montserrat" w:hAnsi="Montserrat" w:cs="Montserrat"/>
                <w:sz w:val="20"/>
                <w:szCs w:val="20"/>
              </w:rPr>
              <w:t>Line Plot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A1DEF" w14:textId="30C28344" w:rsidR="002D227F" w:rsidRPr="00073EB0" w:rsidRDefault="00073EB0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73EB0">
              <w:rPr>
                <w:rFonts w:ascii="Montserrat" w:eastAsia="Montserrat" w:hAnsi="Montserrat" w:cs="Montserrat"/>
                <w:sz w:val="20"/>
                <w:szCs w:val="20"/>
              </w:rPr>
              <w:t>Vue Nationale</w:t>
            </w:r>
          </w:p>
        </w:tc>
      </w:tr>
      <w:tr w:rsidR="00187F3A" w14:paraId="7D5654A3" w14:textId="77777777" w:rsidTr="00F844A5">
        <w:trPr>
          <w:trHeight w:val="440"/>
        </w:trPr>
        <w:tc>
          <w:tcPr>
            <w:tcW w:w="3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ACD56" w14:textId="34200209" w:rsidR="00187F3A" w:rsidRPr="00073EB0" w:rsidRDefault="001867EB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73EB0">
              <w:rPr>
                <w:rFonts w:ascii="Montserrat" w:eastAsia="Montserrat" w:hAnsi="Montserrat" w:cs="Montserrat"/>
                <w:sz w:val="20"/>
                <w:szCs w:val="20"/>
              </w:rPr>
              <w:t>Stabilité politique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43F3A" w14:textId="007D5F8D" w:rsidR="00187F3A" w:rsidRPr="00073EB0" w:rsidRDefault="001867EB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73EB0">
              <w:rPr>
                <w:rFonts w:ascii="Montserrat" w:eastAsia="Montserrat" w:hAnsi="Montserrat" w:cs="Montserrat"/>
                <w:sz w:val="20"/>
                <w:szCs w:val="20"/>
              </w:rPr>
              <w:t>Evolution de la stabilité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84CDA" w14:textId="77777777" w:rsidR="00187F3A" w:rsidRPr="00073EB0" w:rsidRDefault="001867EB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0"/>
                <w:szCs w:val="20"/>
              </w:rPr>
            </w:pPr>
            <w:proofErr w:type="spellStart"/>
            <w:r w:rsidRPr="00073EB0">
              <w:rPr>
                <w:rFonts w:ascii="Montserrat" w:eastAsia="Montserrat" w:hAnsi="Montserrat" w:cs="Montserrat"/>
                <w:sz w:val="20"/>
                <w:szCs w:val="20"/>
              </w:rPr>
              <w:t>LinePlot</w:t>
            </w:r>
            <w:proofErr w:type="spellEnd"/>
          </w:p>
          <w:p w14:paraId="37185ED5" w14:textId="77777777" w:rsidR="00BD0C65" w:rsidRPr="00073EB0" w:rsidRDefault="00BD0C65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14:paraId="13DA459A" w14:textId="0FE16A5C" w:rsidR="00BD0C65" w:rsidRPr="00073EB0" w:rsidRDefault="00BD0C65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CDAE5" w14:textId="714A5F27" w:rsidR="00BD0C65" w:rsidRPr="00073EB0" w:rsidRDefault="001867EB" w:rsidP="00733E0F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73EB0">
              <w:rPr>
                <w:rFonts w:ascii="Montserrat" w:eastAsia="Montserrat" w:hAnsi="Montserrat" w:cs="Montserrat"/>
                <w:sz w:val="20"/>
                <w:szCs w:val="20"/>
              </w:rPr>
              <w:t>Vue mondiale</w:t>
            </w:r>
            <w:r w:rsidR="00733E0F">
              <w:rPr>
                <w:rFonts w:ascii="Montserrat" w:eastAsia="Montserrat" w:hAnsi="Montserrat" w:cs="Montserrat"/>
                <w:sz w:val="20"/>
                <w:szCs w:val="20"/>
              </w:rPr>
              <w:t>,</w:t>
            </w:r>
            <w:r w:rsidR="00CC1CBF"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  <w:r w:rsidRPr="00073EB0">
              <w:rPr>
                <w:rFonts w:ascii="Montserrat" w:eastAsia="Montserrat" w:hAnsi="Montserrat" w:cs="Montserrat"/>
                <w:sz w:val="20"/>
                <w:szCs w:val="20"/>
              </w:rPr>
              <w:t>Régionale</w:t>
            </w:r>
            <w:r w:rsidR="00733E0F">
              <w:rPr>
                <w:rFonts w:ascii="Montserrat" w:eastAsia="Montserrat" w:hAnsi="Montserrat" w:cs="Montserrat"/>
                <w:sz w:val="20"/>
                <w:szCs w:val="20"/>
              </w:rPr>
              <w:t xml:space="preserve"> et nationale</w:t>
            </w:r>
          </w:p>
        </w:tc>
      </w:tr>
    </w:tbl>
    <w:p w14:paraId="73F9DC0F" w14:textId="77777777" w:rsidR="00187F3A" w:rsidRDefault="00187F3A">
      <w:pPr>
        <w:shd w:val="clear" w:color="auto" w:fill="FFFFFF"/>
        <w:spacing w:before="160"/>
        <w:ind w:right="240"/>
        <w:rPr>
          <w:rFonts w:ascii="Montserrat" w:eastAsia="Montserrat" w:hAnsi="Montserrat" w:cs="Montserrat"/>
          <w:b/>
          <w:color w:val="1468E8"/>
          <w:sz w:val="34"/>
          <w:szCs w:val="34"/>
        </w:rPr>
      </w:pPr>
    </w:p>
    <w:p w14:paraId="537C2C8D" w14:textId="77777777" w:rsidR="00187F3A" w:rsidRDefault="001A4F4B">
      <w:pPr>
        <w:rPr>
          <w:rFonts w:ascii="Montserrat" w:eastAsia="Montserrat" w:hAnsi="Montserrat" w:cs="Montserrat"/>
          <w:sz w:val="20"/>
          <w:szCs w:val="20"/>
        </w:rPr>
      </w:pPr>
      <w:r>
        <w:t xml:space="preserve">* </w:t>
      </w:r>
      <w:r>
        <w:rPr>
          <w:rFonts w:ascii="Montserrat" w:eastAsia="Montserrat" w:hAnsi="Montserrat" w:cs="Montserrat"/>
          <w:sz w:val="20"/>
          <w:szCs w:val="20"/>
        </w:rPr>
        <w:t xml:space="preserve">Page/Onglet/Vue : au sens de “Tableau de bord” si vous utilisez Tableau software ou “page” si vous utilisez </w:t>
      </w:r>
      <w:proofErr w:type="spellStart"/>
      <w:r>
        <w:rPr>
          <w:rFonts w:ascii="Montserrat" w:eastAsia="Montserrat" w:hAnsi="Montserrat" w:cs="Montserrat"/>
          <w:sz w:val="20"/>
          <w:szCs w:val="20"/>
        </w:rPr>
        <w:t>PowerBI</w:t>
      </w:r>
      <w:proofErr w:type="spellEnd"/>
    </w:p>
    <w:p w14:paraId="4368FD16" w14:textId="77777777" w:rsidR="002513EC" w:rsidRDefault="002513EC">
      <w:pPr>
        <w:rPr>
          <w:rFonts w:ascii="Montserrat" w:eastAsia="Montserrat" w:hAnsi="Montserrat" w:cs="Montserrat"/>
          <w:sz w:val="20"/>
          <w:szCs w:val="20"/>
        </w:rPr>
      </w:pPr>
    </w:p>
    <w:p w14:paraId="065E6E79" w14:textId="4E9A909F" w:rsidR="002513EC" w:rsidRDefault="002513EC">
      <w:pPr>
        <w:rPr>
          <w:sz w:val="18"/>
          <w:szCs w:val="18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Vue Mondiale / Choix Région / Vue Pays / Choix Pays / Vue Région </w:t>
      </w:r>
    </w:p>
    <w:sectPr w:rsidR="002513EC" w:rsidSect="00DC2DD5">
      <w:pgSz w:w="16834" w:h="11909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A239D"/>
    <w:multiLevelType w:val="multilevel"/>
    <w:tmpl w:val="E716CD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92768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F3A"/>
    <w:rsid w:val="000112E6"/>
    <w:rsid w:val="00073EB0"/>
    <w:rsid w:val="000824CE"/>
    <w:rsid w:val="000A4DCF"/>
    <w:rsid w:val="000C2732"/>
    <w:rsid w:val="001867EB"/>
    <w:rsid w:val="00187F3A"/>
    <w:rsid w:val="001A4F4B"/>
    <w:rsid w:val="001C3517"/>
    <w:rsid w:val="00235DCF"/>
    <w:rsid w:val="002513EC"/>
    <w:rsid w:val="002D227F"/>
    <w:rsid w:val="002F5002"/>
    <w:rsid w:val="00336672"/>
    <w:rsid w:val="003B40BA"/>
    <w:rsid w:val="003F0EC9"/>
    <w:rsid w:val="004143A7"/>
    <w:rsid w:val="004F6E03"/>
    <w:rsid w:val="00503270"/>
    <w:rsid w:val="005D0482"/>
    <w:rsid w:val="006978FB"/>
    <w:rsid w:val="0072028F"/>
    <w:rsid w:val="00733E0F"/>
    <w:rsid w:val="00762C12"/>
    <w:rsid w:val="007D3C22"/>
    <w:rsid w:val="007E51A7"/>
    <w:rsid w:val="0085451F"/>
    <w:rsid w:val="008B4F6E"/>
    <w:rsid w:val="009D25F9"/>
    <w:rsid w:val="00A30B28"/>
    <w:rsid w:val="00AD4066"/>
    <w:rsid w:val="00B20FC0"/>
    <w:rsid w:val="00BD0C65"/>
    <w:rsid w:val="00C23331"/>
    <w:rsid w:val="00C67AD3"/>
    <w:rsid w:val="00C8255C"/>
    <w:rsid w:val="00CC1CBF"/>
    <w:rsid w:val="00CD474D"/>
    <w:rsid w:val="00D2040B"/>
    <w:rsid w:val="00D30662"/>
    <w:rsid w:val="00D473C2"/>
    <w:rsid w:val="00D73600"/>
    <w:rsid w:val="00DC2DD5"/>
    <w:rsid w:val="00E41DE0"/>
    <w:rsid w:val="00E74FC2"/>
    <w:rsid w:val="00EF0CAD"/>
    <w:rsid w:val="00EF4055"/>
    <w:rsid w:val="00F137D9"/>
    <w:rsid w:val="00F13834"/>
    <w:rsid w:val="00F55C4A"/>
    <w:rsid w:val="00F844A5"/>
    <w:rsid w:val="00F84B2E"/>
    <w:rsid w:val="00FB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5F48F"/>
  <w15:docId w15:val="{00EB84B2-7688-4CFA-8551-9A532D6C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7EB"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7F01C-1814-40F0-98CC-5989B2E5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42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LECLERCQ</dc:creator>
  <cp:keywords/>
  <dc:description/>
  <cp:lastModifiedBy>Thomas LECLERCQ</cp:lastModifiedBy>
  <cp:revision>8</cp:revision>
  <dcterms:created xsi:type="dcterms:W3CDTF">2023-06-20T10:51:00Z</dcterms:created>
  <dcterms:modified xsi:type="dcterms:W3CDTF">2023-06-20T11:38:00Z</dcterms:modified>
</cp:coreProperties>
</file>